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54" w:rsidRPr="000C5EDD" w:rsidRDefault="00225C54" w:rsidP="00B9269D">
      <w:pPr>
        <w:spacing w:line="276" w:lineRule="auto"/>
        <w:jc w:val="center"/>
        <w:rPr>
          <w:rFonts w:cstheme="minorHAnsi"/>
          <w:lang w:val="en-GB"/>
        </w:rPr>
      </w:pPr>
      <w:bookmarkStart w:id="0" w:name="_GoBack"/>
      <w:bookmarkEnd w:id="0"/>
    </w:p>
    <w:p w:rsidR="00225C54" w:rsidRPr="00B9269D" w:rsidRDefault="00B9269D" w:rsidP="004B2EF9">
      <w:pPr>
        <w:pStyle w:val="NormaleWeb"/>
        <w:spacing w:before="0" w:beforeAutospacing="0" w:after="160" w:afterAutospacing="0" w:line="276" w:lineRule="auto"/>
        <w:jc w:val="both"/>
      </w:pPr>
      <w:r w:rsidRPr="00B9269D">
        <w:rPr>
          <w:rFonts w:cstheme="minorHAnsi"/>
          <w:noProof/>
          <w:lang w:bidi="ar-SA"/>
        </w:rPr>
        <mc:AlternateContent>
          <mc:Choice Requires="wpg">
            <w:drawing>
              <wp:inline distT="0" distB="0" distL="0" distR="0" wp14:anchorId="2C53D5E5" wp14:editId="27418F2E">
                <wp:extent cx="1323191" cy="1151068"/>
                <wp:effectExtent l="0" t="0" r="0" b="0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191" cy="1151068"/>
                          <a:chOff x="0" y="0"/>
                          <a:chExt cx="6115050" cy="6181725"/>
                        </a:xfrm>
                      </wpg:grpSpPr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618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ângulo 3"/>
                        <wps:cNvSpPr/>
                        <wps:spPr>
                          <a:xfrm>
                            <a:off x="1401341" y="3522910"/>
                            <a:ext cx="3384376" cy="1080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E98A9" id="Grupo 4" o:spid="_x0000_s1026" style="width:104.2pt;height:90.65pt;mso-position-horizontal-relative:char;mso-position-vertical-relative:line" coordsize="61150,61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">
                <v:shape id="Picture 2" o:spid="_x0000_s1027" type="#_x0000_t75" style="position:absolute;width:61150;height:6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" fillcolor="#5b9bd5 [3204]" strokecolor="black [3213]">
                  <v:imagedata r:id="rId16" o:title=""/>
                </v:shape>
                <v:rect id="Rectângulo 3" o:spid="_x0000_s1028" style="position:absolute;left:14013;top:35229;width:33844;height:10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    <w10:anchorlock/>
              </v:group>
            </w:pict>
          </mc:Fallback>
        </mc:AlternateContent>
      </w:r>
    </w:p>
    <w:p w:rsidR="00225C54" w:rsidRDefault="00225C54" w:rsidP="00B9269D">
      <w:pPr>
        <w:pStyle w:val="NormaleWeb"/>
        <w:spacing w:before="0" w:beforeAutospacing="0" w:after="160" w:afterAutospacing="0" w:line="276" w:lineRule="auto"/>
        <w:jc w:val="center"/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lang w:val="en-GB"/>
        </w:rPr>
      </w:pPr>
      <w:r w:rsidRPr="00B9269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lang w:val="en-GB"/>
        </w:rPr>
        <w:t>Participant Re</w:t>
      </w:r>
      <w:r w:rsidR="00B9269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lang w:val="en-GB"/>
        </w:rPr>
        <w:t>gistration Form Living Stones 04</w:t>
      </w:r>
      <w:r w:rsidRPr="00B9269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lang w:val="en-GB"/>
        </w:rPr>
        <w:t>-</w:t>
      </w:r>
      <w:r w:rsidR="00B9269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lang w:val="en-GB"/>
        </w:rPr>
        <w:t>0</w:t>
      </w:r>
      <w:r w:rsidRPr="00B9269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lang w:val="en-GB"/>
        </w:rPr>
        <w:t>8.</w:t>
      </w:r>
      <w:r w:rsidR="00B9269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lang w:val="en-GB"/>
        </w:rPr>
        <w:t>0</w:t>
      </w:r>
      <w:r w:rsidRPr="00B9269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lang w:val="en-GB"/>
        </w:rPr>
        <w:t>9.2019, Verona, Italy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3"/>
        <w:gridCol w:w="1257"/>
        <w:gridCol w:w="1134"/>
        <w:gridCol w:w="1417"/>
        <w:gridCol w:w="1134"/>
        <w:gridCol w:w="1134"/>
      </w:tblGrid>
      <w:tr w:rsidR="00B9269D" w:rsidRPr="000C5EDD" w:rsidTr="00B9269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6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B9269D" w:rsidRPr="000C5EDD" w:rsidTr="00B9269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Sex</w:t>
            </w:r>
          </w:p>
        </w:tc>
        <w:tc>
          <w:tcPr>
            <w:tcW w:w="6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B9269D" w:rsidRPr="000C5EDD" w:rsidTr="00B9269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D</w:t>
            </w:r>
            <w:proofErr w:type="spellStart"/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te</w:t>
            </w:r>
            <w:proofErr w:type="spellEnd"/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of Birth</w:t>
            </w:r>
          </w:p>
        </w:tc>
        <w:tc>
          <w:tcPr>
            <w:tcW w:w="6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269D" w:rsidRPr="000C5EDD" w:rsidTr="008A3E5B">
        <w:trPr>
          <w:trHeight w:val="54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B9269D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26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Address</w:t>
            </w:r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76" w:type="dxa"/>
            <w:gridSpan w:val="5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269D" w:rsidRPr="000C5EDD" w:rsidTr="00B9269D">
        <w:trPr>
          <w:trHeight w:val="54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hone </w:t>
            </w:r>
            <w:proofErr w:type="spellStart"/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6076" w:type="dxa"/>
            <w:gridSpan w:val="5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269D" w:rsidRPr="000C5EDD" w:rsidTr="00B9269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-mail </w:t>
            </w:r>
            <w:proofErr w:type="spellStart"/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6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269D" w:rsidRPr="000C5EDD" w:rsidTr="00B9269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cout/Guide </w:t>
            </w:r>
            <w:proofErr w:type="spellStart"/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sociation</w:t>
            </w:r>
            <w:proofErr w:type="spellEnd"/>
          </w:p>
        </w:tc>
        <w:tc>
          <w:tcPr>
            <w:tcW w:w="6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269D" w:rsidRPr="000C5EDD" w:rsidTr="00B9269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6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269D" w:rsidRPr="000C5EDD" w:rsidTr="00CD086C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anguages</w:t>
            </w:r>
            <w:proofErr w:type="spellEnd"/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or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n </w:t>
            </w:r>
            <w:proofErr w:type="spellStart"/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age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y</w:t>
            </w:r>
            <w:proofErr w:type="spellEnd"/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od</w:t>
            </w:r>
            <w:proofErr w:type="spellEnd"/>
          </w:p>
        </w:tc>
      </w:tr>
      <w:tr w:rsidR="00B9269D" w:rsidRPr="000C5EDD" w:rsidTr="00CD086C">
        <w:trPr>
          <w:trHeight w:val="38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269D" w:rsidRPr="000C5EDD" w:rsidTr="00CD086C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nch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269D" w:rsidRPr="000C5EDD" w:rsidTr="00CD086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269D" w:rsidRPr="000C5EDD" w:rsidTr="00B9269D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</w:t>
            </w:r>
            <w:proofErr w:type="spellEnd"/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luding</w:t>
            </w:r>
            <w:proofErr w:type="spellEnd"/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ther</w:t>
            </w:r>
            <w:proofErr w:type="spellEnd"/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ngue</w:t>
            </w:r>
            <w:proofErr w:type="spellEnd"/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B9269D" w:rsidRPr="004B5F79" w:rsidTr="00B9269D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e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Dietary or other special requirements</w:t>
            </w: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</w:tr>
    </w:tbl>
    <w:p w:rsidR="00B9269D" w:rsidRPr="00B9269D" w:rsidRDefault="00B9269D" w:rsidP="00B9269D">
      <w:pPr>
        <w:pStyle w:val="NormaleWeb"/>
        <w:spacing w:before="0" w:beforeAutospacing="0" w:after="160" w:afterAutospacing="0" w:line="276" w:lineRule="auto"/>
        <w:jc w:val="center"/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lang w:val="en-GB"/>
        </w:rPr>
      </w:pPr>
    </w:p>
    <w:p w:rsidR="006F6657" w:rsidRDefault="006F6657" w:rsidP="006F6657">
      <w:pPr>
        <w:pStyle w:val="NormaleWeb"/>
        <w:spacing w:before="0" w:beforeAutospacing="0" w:after="16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Date: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</w:p>
    <w:p w:rsidR="006F6657" w:rsidRDefault="00225C54" w:rsidP="006F6657">
      <w:pPr>
        <w:pStyle w:val="NormaleWeb"/>
        <w:spacing w:before="0" w:beforeAutospacing="0" w:after="160" w:afterAutospacing="0" w:line="48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C5EDD">
        <w:rPr>
          <w:rFonts w:asciiTheme="minorHAnsi" w:hAnsiTheme="minorHAnsi" w:cstheme="minorHAnsi"/>
          <w:color w:val="000000"/>
          <w:sz w:val="22"/>
          <w:szCs w:val="22"/>
          <w:lang w:val="en-GB"/>
        </w:rPr>
        <w:t>Signature</w:t>
      </w:r>
      <w:r w:rsidR="006F6657">
        <w:rPr>
          <w:rFonts w:asciiTheme="minorHAnsi" w:hAnsiTheme="minorHAnsi" w:cstheme="minorHAnsi"/>
          <w:color w:val="000000"/>
          <w:sz w:val="22"/>
          <w:szCs w:val="22"/>
          <w:lang w:val="en-GB"/>
        </w:rPr>
        <w:t>:</w:t>
      </w:r>
      <w:r w:rsidR="006F6657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6F6657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6F6657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6F6657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6F6657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6F6657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6F6657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</w:p>
    <w:p w:rsidR="00225C54" w:rsidRPr="000C5EDD" w:rsidRDefault="006F6657" w:rsidP="004B2EF9">
      <w:pPr>
        <w:pStyle w:val="Normale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Endorsement by IC or Pastoral Committee Responsible: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</w:p>
    <w:sectPr w:rsidR="00225C54" w:rsidRPr="000C5EDD" w:rsidSect="00575C64">
      <w:footerReference w:type="default" r:id="rId17"/>
      <w:pgSz w:w="11906" w:h="16838"/>
      <w:pgMar w:top="141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36" w:rsidRDefault="00A22636" w:rsidP="00F5476C">
      <w:pPr>
        <w:spacing w:after="0" w:line="240" w:lineRule="auto"/>
      </w:pPr>
      <w:r>
        <w:separator/>
      </w:r>
    </w:p>
  </w:endnote>
  <w:endnote w:type="continuationSeparator" w:id="0">
    <w:p w:rsidR="00A22636" w:rsidRDefault="00A22636" w:rsidP="00F5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735445"/>
      <w:docPartObj>
        <w:docPartGallery w:val="Page Numbers (Bottom of Page)"/>
        <w:docPartUnique/>
      </w:docPartObj>
    </w:sdtPr>
    <w:sdtEndPr/>
    <w:sdtContent>
      <w:p w:rsidR="00575C64" w:rsidRDefault="00575C6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F79">
          <w:rPr>
            <w:noProof/>
          </w:rPr>
          <w:t>2</w:t>
        </w:r>
        <w:r>
          <w:fldChar w:fldCharType="end"/>
        </w:r>
      </w:p>
    </w:sdtContent>
  </w:sdt>
  <w:p w:rsidR="00575C64" w:rsidRDefault="00575C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36" w:rsidRDefault="00A22636" w:rsidP="00F5476C">
      <w:pPr>
        <w:spacing w:after="0" w:line="240" w:lineRule="auto"/>
      </w:pPr>
      <w:r>
        <w:separator/>
      </w:r>
    </w:p>
  </w:footnote>
  <w:footnote w:type="continuationSeparator" w:id="0">
    <w:p w:rsidR="00A22636" w:rsidRDefault="00A22636" w:rsidP="00F54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00CDC"/>
    <w:multiLevelType w:val="multilevel"/>
    <w:tmpl w:val="26CE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934B48"/>
    <w:multiLevelType w:val="hybridMultilevel"/>
    <w:tmpl w:val="45E24F24"/>
    <w:lvl w:ilvl="0" w:tplc="11DEB38A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71"/>
    <w:rsid w:val="000534B3"/>
    <w:rsid w:val="0009330B"/>
    <w:rsid w:val="000C5EDD"/>
    <w:rsid w:val="00177760"/>
    <w:rsid w:val="00225C54"/>
    <w:rsid w:val="002B4AAF"/>
    <w:rsid w:val="002D6F28"/>
    <w:rsid w:val="002E75FD"/>
    <w:rsid w:val="003657AE"/>
    <w:rsid w:val="003A4A64"/>
    <w:rsid w:val="003B28E3"/>
    <w:rsid w:val="0041455F"/>
    <w:rsid w:val="004B2EF9"/>
    <w:rsid w:val="004B5F79"/>
    <w:rsid w:val="004C21DF"/>
    <w:rsid w:val="0056034A"/>
    <w:rsid w:val="00575C64"/>
    <w:rsid w:val="00685EEE"/>
    <w:rsid w:val="00691D2F"/>
    <w:rsid w:val="006F6657"/>
    <w:rsid w:val="007918EE"/>
    <w:rsid w:val="0090696F"/>
    <w:rsid w:val="009C7CE5"/>
    <w:rsid w:val="00A22636"/>
    <w:rsid w:val="00A24FDD"/>
    <w:rsid w:val="00B420A7"/>
    <w:rsid w:val="00B9269D"/>
    <w:rsid w:val="00C65403"/>
    <w:rsid w:val="00C87271"/>
    <w:rsid w:val="00CD086C"/>
    <w:rsid w:val="00E049CB"/>
    <w:rsid w:val="00E20776"/>
    <w:rsid w:val="00F5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CA228-D897-4E44-8B59-971CA221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6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styleId="Enfasigrassetto">
    <w:name w:val="Strong"/>
    <w:basedOn w:val="Carpredefinitoparagrafo"/>
    <w:uiPriority w:val="22"/>
    <w:qFormat/>
    <w:rsid w:val="003657A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2077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476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476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476C"/>
    <w:rPr>
      <w:vertAlign w:val="superscript"/>
    </w:rPr>
  </w:style>
  <w:style w:type="character" w:customStyle="1" w:styleId="st">
    <w:name w:val="st"/>
    <w:basedOn w:val="Carpredefinitoparagrafo"/>
    <w:rsid w:val="00F5476C"/>
  </w:style>
  <w:style w:type="character" w:styleId="Enfasicorsivo">
    <w:name w:val="Emphasis"/>
    <w:basedOn w:val="Carpredefinitoparagrafo"/>
    <w:uiPriority w:val="20"/>
    <w:qFormat/>
    <w:rsid w:val="00F5476C"/>
    <w:rPr>
      <w:i/>
      <w:iCs/>
    </w:rPr>
  </w:style>
  <w:style w:type="character" w:customStyle="1" w:styleId="maintext">
    <w:name w:val="maintext"/>
    <w:basedOn w:val="Carpredefinitoparagrafo"/>
    <w:rsid w:val="0056034A"/>
  </w:style>
  <w:style w:type="paragraph" w:styleId="Intestazione">
    <w:name w:val="header"/>
    <w:basedOn w:val="Normale"/>
    <w:link w:val="IntestazioneCarattere"/>
    <w:uiPriority w:val="99"/>
    <w:unhideWhenUsed/>
    <w:rsid w:val="00575C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C64"/>
  </w:style>
  <w:style w:type="paragraph" w:styleId="Pidipagina">
    <w:name w:val="footer"/>
    <w:basedOn w:val="Normale"/>
    <w:link w:val="PidipaginaCarattere"/>
    <w:uiPriority w:val="99"/>
    <w:unhideWhenUsed/>
    <w:rsid w:val="00575C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5C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9B66-C1A3-4D3D-B8B8-B444E627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o Sembrano</dc:creator>
  <cp:lastModifiedBy>Lucio Sembrano</cp:lastModifiedBy>
  <cp:revision>2</cp:revision>
  <cp:lastPrinted>2019-06-12T07:16:00Z</cp:lastPrinted>
  <dcterms:created xsi:type="dcterms:W3CDTF">2019-06-12T07:24:00Z</dcterms:created>
  <dcterms:modified xsi:type="dcterms:W3CDTF">2019-06-12T07:24:00Z</dcterms:modified>
</cp:coreProperties>
</file>